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4499" w:rsidP="00B13C7E" w:rsidRDefault="00E34499" w14:paraId="56B7BEAC" w14:textId="7F2D7285">
      <w:pPr>
        <w:jc w:val="center"/>
        <w:rPr>
          <w:rFonts w:ascii="Times New Roman" w:hAnsi="Times New Roman"/>
          <w:sz w:val="40"/>
          <w:szCs w:val="40"/>
        </w:rPr>
      </w:pPr>
      <w:r w:rsidRPr="00CA43F7">
        <w:rPr>
          <w:rFonts w:ascii="Times New Roman" w:hAnsi="Times New Roman"/>
          <w:sz w:val="40"/>
          <w:szCs w:val="40"/>
        </w:rPr>
        <w:t xml:space="preserve">Informacije učitelja – </w:t>
      </w:r>
      <w:r w:rsidR="001A18EA">
        <w:rPr>
          <w:rFonts w:ascii="Times New Roman" w:hAnsi="Times New Roman"/>
          <w:sz w:val="40"/>
          <w:szCs w:val="40"/>
        </w:rPr>
        <w:t>predmetna</w:t>
      </w:r>
      <w:r w:rsidRPr="00CA43F7">
        <w:rPr>
          <w:rFonts w:ascii="Times New Roman" w:hAnsi="Times New Roman"/>
          <w:sz w:val="40"/>
          <w:szCs w:val="40"/>
        </w:rPr>
        <w:t xml:space="preserve"> nastava </w:t>
      </w:r>
      <w:r>
        <w:rPr>
          <w:rFonts w:ascii="Times New Roman" w:hAnsi="Times New Roman"/>
          <w:sz w:val="40"/>
          <w:szCs w:val="40"/>
        </w:rPr>
        <w:t>–</w:t>
      </w:r>
      <w:r w:rsidRPr="00CA43F7">
        <w:rPr>
          <w:rFonts w:ascii="Times New Roman" w:hAnsi="Times New Roman"/>
          <w:sz w:val="40"/>
          <w:szCs w:val="40"/>
        </w:rPr>
        <w:t xml:space="preserve"> </w:t>
      </w:r>
      <w:r w:rsidR="00263ACE">
        <w:rPr>
          <w:rFonts w:ascii="Times New Roman" w:hAnsi="Times New Roman"/>
          <w:sz w:val="40"/>
          <w:szCs w:val="40"/>
        </w:rPr>
        <w:t>Mošćenica</w:t>
      </w:r>
    </w:p>
    <w:p w:rsidRPr="009B7B55" w:rsidR="009B7B55" w:rsidP="009B7B55" w:rsidRDefault="009B7B55" w14:paraId="2939AD1E" w14:textId="25B564E4">
      <w:pPr>
        <w:jc w:val="center"/>
        <w:rPr>
          <w:rFonts w:ascii="Times New Roman" w:hAnsi="Times New Roman"/>
          <w:color w:val="FF0000"/>
          <w:sz w:val="40"/>
          <w:szCs w:val="40"/>
          <w:u w:val="single"/>
        </w:rPr>
      </w:pPr>
      <w:r w:rsidRPr="009B7B55">
        <w:rPr>
          <w:rFonts w:ascii="Times New Roman" w:hAnsi="Times New Roman"/>
          <w:color w:val="FF0000"/>
          <w:sz w:val="40"/>
          <w:szCs w:val="40"/>
          <w:u w:val="single"/>
        </w:rPr>
        <w:t>Isključivo u dogovorenom terminu uz prethodnu najavu</w:t>
      </w:r>
    </w:p>
    <w:tbl>
      <w:tblPr>
        <w:tblStyle w:val="Svijetlatablicareetke1"/>
        <w:tblW w:w="9606" w:type="dxa"/>
        <w:jc w:val="center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E34499" w:rsidTr="7A5DF94E" w14:paraId="64C093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shd w:val="clear" w:color="auto" w:fill="F2F2F2" w:themeFill="background1" w:themeFillShade="F2"/>
            <w:tcMar/>
          </w:tcPr>
          <w:p w:rsidR="00E34499" w:rsidP="00B61AB5" w:rsidRDefault="00E34499" w14:paraId="621AB05D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34499" w:rsidP="00B61AB5" w:rsidRDefault="00E34499" w14:paraId="34ECBE7F" w14:textId="7777777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Ime i prezime učitelja</w:t>
            </w:r>
          </w:p>
          <w:p w:rsidRPr="00CA43F7" w:rsidR="00E34499" w:rsidP="00B61AB5" w:rsidRDefault="00E34499" w14:paraId="7954D863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shd w:val="clear" w:color="auto" w:fill="F2F2F2" w:themeFill="background1" w:themeFillShade="F2"/>
            <w:tcMar/>
          </w:tcPr>
          <w:p w:rsidR="00E34499" w:rsidP="00B61AB5" w:rsidRDefault="00E34499" w14:paraId="46FE4E6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  <w:p w:rsidRPr="00CA43F7" w:rsidR="00E34499" w:rsidP="00B61AB5" w:rsidRDefault="00E34499" w14:paraId="251239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u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shd w:val="clear" w:color="auto" w:fill="F2F2F2" w:themeFill="background1" w:themeFillShade="F2"/>
            <w:tcMar/>
          </w:tcPr>
          <w:p w:rsidR="00E34499" w:rsidP="00B61AB5" w:rsidRDefault="00E34499" w14:paraId="4723A9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  <w:p w:rsidRPr="00CA43F7" w:rsidR="00E34499" w:rsidP="00B61AB5" w:rsidRDefault="00E34499" w14:paraId="3E191ED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odne</w:t>
            </w:r>
          </w:p>
        </w:tc>
      </w:tr>
      <w:tr w:rsidR="00E34499" w:rsidTr="7A5DF94E" w14:paraId="671740B4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0D742EA" w14:paraId="4AE05E45" w14:textId="74C38D9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 xml:space="preserve">Ivana </w:t>
            </w:r>
            <w:r w:rsidRPr="00A20897" w:rsidR="00DB5D61">
              <w:rPr>
                <w:rFonts w:ascii="Times New Roman" w:hAnsi="Times New Roman"/>
                <w:b w:val="0"/>
                <w:bCs w:val="0"/>
              </w:rPr>
              <w:t>Kire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E34499" w:rsidP="00073B58" w:rsidRDefault="00073B58" w14:paraId="09C20273" w14:textId="76CBE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A24E5">
              <w:rPr>
                <w:rFonts w:ascii="Times New Roman" w:hAnsi="Times New Roman"/>
              </w:rPr>
              <w:t>Po dogovoru na</w:t>
            </w:r>
            <w:r w:rsidR="00D5556A">
              <w:rPr>
                <w:rFonts w:ascii="Times New Roman" w:hAnsi="Times New Roman"/>
              </w:rPr>
              <w:t xml:space="preserve"> </w:t>
            </w:r>
          </w:p>
          <w:p w:rsidRPr="00A20897" w:rsidR="00BB312F" w:rsidP="00B61AB5" w:rsidRDefault="00AF63DD" w14:paraId="1C8D60B9" w14:textId="3B228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0">
              <w:r w:rsidRPr="738A9902">
                <w:rPr>
                  <w:rStyle w:val="Hiperveza"/>
                  <w:rFonts w:ascii="Times New Roman" w:hAnsi="Times New Roman"/>
                </w:rPr>
                <w:t>ivana.kireta@skole.hr</w:t>
              </w:r>
            </w:hyperlink>
            <w:r w:rsidR="00250404">
              <w:rPr>
                <w:rStyle w:val="Hiperveza"/>
                <w:rFonts w:ascii="Times New Roman" w:hAnsi="Times New Roman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0E34499" w14:paraId="76C4630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7A5DF94E" w14:paraId="4E637023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24F3D6C0" w14:paraId="021A38B3" w14:textId="7002097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Dijana Vujč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2DBD8014" w:rsidRDefault="00A20897" w14:paraId="5E55095C" w14:noSpellErr="1" w14:textId="60A464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72D1B846" w:rsidR="00A20897">
              <w:rPr>
                <w:rFonts w:ascii="Times New Roman" w:hAnsi="Times New Roman"/>
              </w:rPr>
              <w:t>p</w:t>
            </w:r>
            <w:r w:rsidRPr="72D1B846" w:rsidR="56151595">
              <w:rPr>
                <w:rFonts w:ascii="Times New Roman" w:hAnsi="Times New Roman"/>
              </w:rPr>
              <w:t>etak</w:t>
            </w:r>
            <w:r w:rsidRPr="72D1B846" w:rsidR="10EFC982">
              <w:rPr>
                <w:rFonts w:ascii="Times New Roman" w:hAnsi="Times New Roman"/>
              </w:rPr>
              <w:t xml:space="preserve"> </w:t>
            </w:r>
            <w:r w:rsidRPr="72D1B846" w:rsidR="0BD4B8A0">
              <w:rPr>
                <w:rFonts w:ascii="Times New Roman" w:hAnsi="Times New Roman"/>
              </w:rPr>
              <w:t>2</w:t>
            </w:r>
            <w:r w:rsidRPr="72D1B846" w:rsidR="10EFC982">
              <w:rPr>
                <w:rFonts w:ascii="Times New Roman" w:hAnsi="Times New Roman"/>
              </w:rPr>
              <w:t>. sat</w:t>
            </w:r>
            <w:r w:rsidRPr="72D1B846" w:rsidR="15B33461">
              <w:rPr>
                <w:rFonts w:ascii="Times New Roman" w:hAnsi="Times New Roman"/>
              </w:rPr>
              <w:t xml:space="preserve"> ( uz najavu)</w:t>
            </w:r>
          </w:p>
          <w:p w:rsidRPr="00A20897" w:rsidR="00E34499" w:rsidP="00B61AB5" w:rsidRDefault="1E312236" w14:paraId="42FDCF71" w14:noSpellErr="1" w14:textId="11666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72D1B846" w:rsidR="1E312236">
              <w:rPr>
                <w:rFonts w:ascii="Times New Roman" w:hAnsi="Times New Roman"/>
              </w:rPr>
              <w:t xml:space="preserve">( </w:t>
            </w:r>
            <w:r w:rsidRPr="72D1B846" w:rsidR="4E643274">
              <w:rPr>
                <w:rFonts w:ascii="Times New Roman" w:hAnsi="Times New Roman"/>
              </w:rPr>
              <w:t>8.50 - 9.25</w:t>
            </w:r>
            <w:r w:rsidRPr="72D1B846" w:rsidR="1E312236">
              <w:rPr>
                <w:rFonts w:ascii="Times New Roman" w:hAnsi="Times New Roman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2DBD8014" w:rsidRDefault="274CB89B" w14:paraId="6374D860" w14:textId="6EF1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>Po dogovoru na mail:</w:t>
            </w:r>
          </w:p>
          <w:p w:rsidRPr="00A20897" w:rsidR="00E34499" w:rsidP="2DBD8014" w:rsidRDefault="274CB89B" w14:paraId="1E0C0689" w14:textId="013D4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1">
              <w:r w:rsidRPr="00A20897">
                <w:rPr>
                  <w:rStyle w:val="Hiperveza"/>
                  <w:rFonts w:ascii="Times New Roman" w:hAnsi="Times New Roman"/>
                </w:rPr>
                <w:t>dijana.vujcic1@skole.hr</w:t>
              </w:r>
            </w:hyperlink>
          </w:p>
        </w:tc>
      </w:tr>
      <w:tr w:rsidR="00E34499" w:rsidTr="7A5DF94E" w14:paraId="3002FA15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  <w:vAlign w:val="center"/>
          </w:tcPr>
          <w:p w:rsidRPr="00A20897" w:rsidR="00E34499" w:rsidP="33CE0D0B" w:rsidRDefault="15271F49" w14:paraId="57D1DBA9" w14:textId="31FB02AA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Edina Džihić Šajn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68F349EB" w:rsidRDefault="6ED2F29B" w14:paraId="28E4C048" w14:textId="027C39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 xml:space="preserve">Po dogovoru na mail </w:t>
            </w:r>
            <w:hyperlink r:id="rId12">
              <w:r w:rsidRPr="00A20897">
                <w:rPr>
                  <w:rStyle w:val="Hiperveza"/>
                  <w:rFonts w:ascii="Times New Roman" w:hAnsi="Times New Roman"/>
                </w:rPr>
                <w:t>edina.dzihic-sajnic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68F349EB" w:rsidRDefault="4E94E7CC" w14:paraId="6AB1547C" w14:textId="40D9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 xml:space="preserve">Po dogovoru na mail </w:t>
            </w:r>
            <w:hyperlink r:id="rId13">
              <w:r w:rsidRPr="00A20897">
                <w:rPr>
                  <w:rStyle w:val="Hiperveza"/>
                  <w:rFonts w:ascii="Times New Roman" w:hAnsi="Times New Roman"/>
                </w:rPr>
                <w:t>edina.dzihic-sajnic@skole.hr</w:t>
              </w:r>
            </w:hyperlink>
          </w:p>
        </w:tc>
      </w:tr>
      <w:tr w:rsidR="00E34499" w:rsidTr="7A5DF94E" w14:paraId="14A99252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277AF6F" w14:paraId="7D40B3B8" w14:textId="748D2FD4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Nikolina Ger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E347B0C" w:rsidRDefault="0277AF6F" w14:paraId="363B8D9C" w14:textId="45A0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</w:rPr>
            </w:pPr>
            <w:r w:rsidRPr="00A20897">
              <w:rPr>
                <w:rFonts w:ascii="Times New Roman" w:hAnsi="Times New Roman" w:eastAsia="Times New Roman"/>
                <w:color w:val="000000" w:themeColor="text1"/>
              </w:rPr>
              <w:t>Po dogovoru na mail</w:t>
            </w:r>
            <w:r w:rsidRPr="00A20897" w:rsidR="00E34499">
              <w:rPr>
                <w:rFonts w:ascii="Times New Roman" w:hAnsi="Times New Roman"/>
              </w:rPr>
              <w:br/>
            </w:r>
            <w:hyperlink r:id="rId14">
              <w:r w:rsidRPr="00A20897">
                <w:rPr>
                  <w:rStyle w:val="Hiperveza"/>
                  <w:rFonts w:ascii="Times New Roman" w:hAnsi="Times New Roman" w:eastAsia="Times New Roman"/>
                </w:rPr>
                <w:t>nikolina.geric1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68F349EB" w:rsidRDefault="00E34499" w14:paraId="25B46593" w14:textId="24B1D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7A5DF94E" w14:paraId="75FC7CAF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BD3FAC3" w14:paraId="485F0611" w14:textId="41618E2D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Kristina Rok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68F349EB" w:rsidRDefault="0BD3FAC3" w14:paraId="782E93FB" w14:textId="57DB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</w:rPr>
            </w:pPr>
            <w:r w:rsidRPr="00A20897">
              <w:rPr>
                <w:rFonts w:ascii="Times New Roman" w:hAnsi="Times New Roman" w:eastAsia="Times New Roman"/>
                <w:color w:val="000000" w:themeColor="text1"/>
              </w:rPr>
              <w:t>Po dogovoru na mail</w:t>
            </w:r>
          </w:p>
          <w:p w:rsidRPr="00A20897" w:rsidR="00E34499" w:rsidP="68F349EB" w:rsidRDefault="0BD3FAC3" w14:paraId="00788F73" w14:textId="337DB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</w:rPr>
            </w:pPr>
            <w:hyperlink r:id="rId15">
              <w:r w:rsidRPr="00A20897">
                <w:rPr>
                  <w:rStyle w:val="Hiperveza"/>
                  <w:rFonts w:ascii="Times New Roman" w:hAnsi="Times New Roman"/>
                </w:rPr>
                <w:t>kristina.roksa@skole.hr</w:t>
              </w:r>
              <w:r w:rsidRPr="00A20897" w:rsidR="00E34499">
                <w:rPr>
                  <w:rFonts w:ascii="Times New Roman" w:hAnsi="Times New Roman"/>
                </w:rPr>
                <w:br/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0E34499" w14:paraId="2C23D7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7A5DF94E" w14:paraId="51AD890B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68F349EB" w:rsidRDefault="44E5AD3F" w14:paraId="72482ECF" w14:textId="33265CD2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Marijana Rukav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7A5DF94E" w:rsidRDefault="44E5AD3F" w14:paraId="5638ACB7" w14:textId="03021D59"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5DF94E" w:rsidR="596B8E5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hr-HR"/>
              </w:rPr>
              <w:t xml:space="preserve">Po dogovoru na mail </w:t>
            </w:r>
            <w:hyperlink r:id="R2bf517beaa314be6">
              <w:r w:rsidRPr="7A5DF94E" w:rsidR="596B8E5F">
                <w:rPr>
                  <w:rStyle w:val="Hiperveza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hr-HR"/>
                </w:rPr>
                <w:t>marijana.rukavina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7A5DF94E" w:rsidRDefault="00E34499" w14:paraId="5746C983" w14:textId="140122B5"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5DF94E" w:rsidR="596B8E5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hr-HR"/>
              </w:rPr>
              <w:t xml:space="preserve">Po dogovoru na mail </w:t>
            </w:r>
            <w:hyperlink r:id="Re22eaf683d35459a">
              <w:r w:rsidRPr="7A5DF94E" w:rsidR="596B8E5F">
                <w:rPr>
                  <w:rStyle w:val="Hiperveza"/>
                  <w:rFonts w:ascii="Times New Roman" w:hAnsi="Times New Roman" w:eastAsia="Times New Roman" w:cs="Times New Roman"/>
                  <w:noProof w:val="0"/>
                  <w:sz w:val="22"/>
                  <w:szCs w:val="22"/>
                  <w:lang w:val="hr-HR"/>
                </w:rPr>
                <w:t>marijana.rukavina@skole.hr</w:t>
              </w:r>
            </w:hyperlink>
          </w:p>
        </w:tc>
      </w:tr>
      <w:tr w:rsidR="00E34499" w:rsidTr="7A5DF94E" w14:paraId="2CA729F0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68F349EB" w:rsidRDefault="7B8EC1E9" w14:paraId="096F5EC4" w14:textId="42DFDF8C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Silvana Balj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68F349EB" w:rsidRDefault="7B8EC1E9" w14:paraId="10932AAC" w14:textId="146F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738A9902">
              <w:rPr>
                <w:rFonts w:ascii="Times New Roman" w:hAnsi="Times New Roman"/>
              </w:rPr>
              <w:t>Po</w:t>
            </w:r>
            <w:r w:rsidRPr="738A9902" w:rsidR="0E661E62">
              <w:rPr>
                <w:rFonts w:ascii="Times New Roman" w:hAnsi="Times New Roman"/>
              </w:rPr>
              <w:t xml:space="preserve"> dogovoru na mail </w:t>
            </w:r>
            <w:hyperlink r:id="rId18">
              <w:r w:rsidRPr="738A9902" w:rsidR="0E661E62">
                <w:rPr>
                  <w:rStyle w:val="Hiperveza"/>
                  <w:rFonts w:ascii="Times New Roman" w:hAnsi="Times New Roman"/>
                </w:rPr>
                <w:t>silvana.baljak@skole.hr</w:t>
              </w:r>
            </w:hyperlink>
            <w:r w:rsidRPr="738A9902" w:rsidR="366BBAD3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0E34499" w14:paraId="78D8B510" w14:textId="5A2903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A20897" w:rsidTr="7A5DF94E" w14:paraId="7ADA1157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A20897" w:rsidP="68F349EB" w:rsidRDefault="00A20897" w14:paraId="7AAEB531" w14:textId="43969B9F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Danijel Kolar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A20897" w:rsidP="00A20897" w:rsidRDefault="00A20897" w14:paraId="361854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>Po dogovoru na mail</w:t>
            </w:r>
          </w:p>
          <w:p w:rsidRPr="00A20897" w:rsidR="00A20897" w:rsidP="7CA8F313" w:rsidRDefault="00A20897" w14:paraId="1CD584C9" w14:textId="7B7B9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abaec2a91c4e4886">
              <w:r w:rsidRPr="72D1B846" w:rsidR="00A20897">
                <w:rPr>
                  <w:rStyle w:val="Hiperveza"/>
                  <w:rFonts w:ascii="Times New Roman" w:hAnsi="Times New Roman"/>
                </w:rPr>
                <w:t>danijel.kolarec@</w:t>
              </w:r>
              <w:r w:rsidRPr="72D1B846" w:rsidR="4D68A173">
                <w:rPr>
                  <w:rStyle w:val="Hiperveza"/>
                  <w:rFonts w:ascii="Times New Roman" w:hAnsi="Times New Roman"/>
                </w:rPr>
                <w:t>skole.hr</w:t>
              </w:r>
            </w:hyperlink>
          </w:p>
          <w:p w:rsidRPr="00A20897" w:rsidR="00A20897" w:rsidP="72D1B846" w:rsidRDefault="4D68A173" w14:paraId="1B6A1A81" w14:textId="4B858320">
            <w:pPr>
              <w:spacing w:before="0" w:beforeAutospacing="off" w:after="0" w:afterAutospacing="off" w:line="240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hr-HR"/>
              </w:rPr>
            </w:pPr>
            <w:r w:rsidRPr="72D1B846" w:rsidR="56CE7E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Utorak (12.15-12.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A20897" w:rsidP="00B61AB5" w:rsidRDefault="00A20897" w14:paraId="50878A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7A5DF94E" w14:paraId="03F8881F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A20897" w:rsidRDefault="00AB2D33" w14:paraId="124FE3CD" w14:textId="5B73CCEA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Ilvana Crnk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E34499" w:rsidP="009B55B2" w:rsidRDefault="009B55B2" w14:paraId="54727F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dogovoru na mail</w:t>
            </w:r>
          </w:p>
          <w:p w:rsidR="00C57769" w:rsidP="009B55B2" w:rsidRDefault="00FF4F3F" w14:paraId="79F53C09" w14:textId="08C4A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w:history="1" r:id="rId20">
              <w:r w:rsidRPr="000E6A9D">
                <w:rPr>
                  <w:rStyle w:val="Hiperveza"/>
                  <w:rFonts w:ascii="Times New Roman" w:hAnsi="Times New Roman"/>
                </w:rPr>
                <w:t>ilvana.crnkic@skole.hr</w:t>
              </w:r>
            </w:hyperlink>
          </w:p>
          <w:p w:rsidRPr="00A20897" w:rsidR="00FF4F3F" w:rsidP="00362551" w:rsidRDefault="00FF4F3F" w14:paraId="1DE2EEFA" w14:textId="4A59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390793" w:rsidRDefault="00390793" w14:paraId="4351EB7F" w14:textId="57CF0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 xml:space="preserve">    </w:t>
            </w:r>
          </w:p>
          <w:p w:rsidRPr="00A20897" w:rsidR="00390793" w:rsidP="00B61AB5" w:rsidRDefault="00390793" w14:paraId="25F6B132" w14:textId="7FD3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7A5DF94E" w14:paraId="26238AB4" w14:textId="7777777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573D88BF" w14:paraId="708ACAE3" w14:textId="3EE6C00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 w:eastAsia="Times New Roman"/>
                <w:b w:val="0"/>
                <w:bCs w:val="0"/>
              </w:rPr>
              <w:t>Kristina Krist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2DBD8014" w:rsidRDefault="573D88BF" w14:paraId="3D939F67" w14:textId="17056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>Po dogovoru na mail</w:t>
            </w:r>
          </w:p>
          <w:p w:rsidR="00E34499" w:rsidP="2DBD8014" w:rsidRDefault="00C96A9D" w14:paraId="49D0E7AE" w14:textId="71B69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kristina.kristic3@skole.hr</w:t>
            </w:r>
          </w:p>
          <w:p w:rsidRPr="00A20897" w:rsidR="005C2976" w:rsidP="2DBD8014" w:rsidRDefault="00545A21" w14:paraId="179662D0" w14:textId="23060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tvrtak 8:50</w:t>
            </w:r>
            <w:r w:rsidR="00897560">
              <w:rPr>
                <w:rFonts w:ascii="Times New Roman" w:hAnsi="Times New Roman"/>
              </w:rPr>
              <w:t>-9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0E34499" w14:paraId="7F5976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E34499" w:rsidTr="7A5DF94E" w14:paraId="294B7872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2DBD8014" w:rsidRDefault="13B6F57D" w14:paraId="3C8CE772" w14:textId="189B040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Josipa Radiš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2DBD8014" w:rsidRDefault="13B6F57D" w14:paraId="0497C1E8" w14:textId="5DF7A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 xml:space="preserve">Po dogovoru na mail </w:t>
            </w:r>
            <w:hyperlink r:id="rId21">
              <w:r w:rsidRPr="00A20897">
                <w:rPr>
                  <w:rStyle w:val="Hiperveza"/>
                  <w:rFonts w:ascii="Times New Roman" w:hAnsi="Times New Roman"/>
                </w:rPr>
                <w:t>josipa.radisic@skole.hr</w:t>
              </w:r>
            </w:hyperlink>
            <w:r w:rsidRPr="00A20897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2DBD8014" w:rsidRDefault="121E2FEB" w14:paraId="4CF68B51" w14:textId="78DEB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20897">
              <w:rPr>
                <w:rFonts w:ascii="Times New Roman" w:hAnsi="Times New Roman"/>
              </w:rPr>
              <w:t xml:space="preserve">Po dogovoru na mail </w:t>
            </w:r>
            <w:hyperlink r:id="rId22">
              <w:r w:rsidRPr="00A20897">
                <w:rPr>
                  <w:rStyle w:val="Hiperveza"/>
                  <w:rFonts w:ascii="Times New Roman" w:hAnsi="Times New Roman"/>
                </w:rPr>
                <w:t>josipa.radisic@skole.hr</w:t>
              </w:r>
            </w:hyperlink>
          </w:p>
        </w:tc>
      </w:tr>
      <w:tr w:rsidR="00E34499" w:rsidTr="7A5DF94E" w14:paraId="6E693664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530BFC24" w:rsidRDefault="0006237D" w14:paraId="63DE0F41" w14:textId="72D4ECB7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530BFC24">
              <w:rPr>
                <w:rFonts w:ascii="Times New Roman" w:hAnsi="Times New Roman"/>
                <w:b w:val="0"/>
                <w:bCs w:val="0"/>
              </w:rPr>
              <w:t>Lidija Cvijanović</w:t>
            </w:r>
          </w:p>
          <w:p w:rsidRPr="00A20897" w:rsidR="00E34499" w:rsidP="00A20897" w:rsidRDefault="00E34499" w14:paraId="4F5874F8" w14:textId="4AB88B73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0E25ACE" w14:paraId="0F8C39D8" w14:textId="394C9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orak od </w:t>
            </w:r>
            <w:r w:rsidR="005D59B9">
              <w:rPr>
                <w:rFonts w:ascii="Times New Roman" w:hAnsi="Times New Roman"/>
              </w:rPr>
              <w:t>10,00 do 10,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77E01C69" w14:paraId="1193CE97" w14:textId="23460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74728A17">
              <w:rPr>
                <w:rFonts w:ascii="Times New Roman" w:hAnsi="Times New Roman"/>
              </w:rPr>
              <w:t>l</w:t>
            </w:r>
            <w:hyperlink r:id="rId23">
              <w:r w:rsidRPr="74728A17" w:rsidR="001E57FD">
                <w:rPr>
                  <w:rStyle w:val="Hiperveza"/>
                  <w:rFonts w:ascii="Times New Roman" w:hAnsi="Times New Roman"/>
                </w:rPr>
                <w:t>idija.cvijanovic@skole.hr</w:t>
              </w:r>
            </w:hyperlink>
            <w:r w:rsidRPr="74728A17" w:rsidR="001E57FD">
              <w:rPr>
                <w:rFonts w:ascii="Times New Roman" w:hAnsi="Times New Roman"/>
              </w:rPr>
              <w:t xml:space="preserve"> </w:t>
            </w:r>
          </w:p>
        </w:tc>
      </w:tr>
      <w:tr w:rsidR="00E34499" w:rsidTr="7A5DF94E" w14:paraId="69F4617C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E34499" w:rsidP="00B61AB5" w:rsidRDefault="00B746EB" w14:paraId="3630F5D6" w14:textId="281B2F2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20897">
              <w:rPr>
                <w:rFonts w:ascii="Times New Roman" w:hAnsi="Times New Roman"/>
                <w:b w:val="0"/>
                <w:bCs w:val="0"/>
              </w:rPr>
              <w:t>I</w:t>
            </w:r>
            <w:r w:rsidRPr="00A20897" w:rsidR="00E75DD9">
              <w:rPr>
                <w:rFonts w:ascii="Times New Roman" w:hAnsi="Times New Roman"/>
                <w:b w:val="0"/>
                <w:bCs w:val="0"/>
              </w:rPr>
              <w:t>ndira Vujic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E34499" w:rsidP="00B61AB5" w:rsidRDefault="00C1017E" w14:paraId="3296BFC2" w14:textId="7B03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orak i srijeda po dogovoru</w:t>
            </w:r>
          </w:p>
          <w:p w:rsidRPr="00A20897" w:rsidR="00C1017E" w:rsidP="00C1017E" w:rsidRDefault="00C1017E" w14:paraId="0F53EAC9" w14:textId="090D9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l: </w:t>
            </w:r>
            <w:hyperlink w:history="1" r:id="rId24">
              <w:r w:rsidRPr="00651074">
                <w:rPr>
                  <w:rStyle w:val="Hiperveza"/>
                  <w:rFonts w:ascii="Times New Roman" w:hAnsi="Times New Roman"/>
                </w:rPr>
                <w:t>indira.vujicic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C1017E" w:rsidP="00C1017E" w:rsidRDefault="00C1017E" w14:paraId="51A40D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orak i srijeda po dogovoru</w:t>
            </w:r>
          </w:p>
          <w:p w:rsidR="00E34499" w:rsidP="00C1017E" w:rsidRDefault="00C1017E" w14:paraId="2162E4E8" w14:textId="1DA4A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</w:rPr>
              <w:t xml:space="preserve">Mail: </w:t>
            </w:r>
            <w:hyperlink w:history="1" r:id="rId25">
              <w:r w:rsidRPr="00651074">
                <w:rPr>
                  <w:rStyle w:val="Hiperveza"/>
                  <w:rFonts w:ascii="Times New Roman" w:hAnsi="Times New Roman"/>
                </w:rPr>
                <w:t>indira.vujicic@skole.hr</w:t>
              </w:r>
            </w:hyperlink>
          </w:p>
        </w:tc>
      </w:tr>
      <w:tr w:rsidR="009B7B55" w:rsidTr="7A5DF94E" w14:paraId="453578DD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9B7B55" w:rsidP="00B61AB5" w:rsidRDefault="609DAEE8" w14:paraId="16A3491C" w14:textId="1DD562DB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5C2CB3F3">
              <w:rPr>
                <w:rFonts w:ascii="Times New Roman" w:hAnsi="Times New Roman"/>
                <w:b w:val="0"/>
                <w:bCs w:val="0"/>
              </w:rPr>
              <w:t>Sandro Stoj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A20897" w:rsidR="009B7B55" w:rsidP="5C2CB3F3" w:rsidRDefault="609DAEE8" w14:paraId="1138864D" w14:textId="3F348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5C2CB3F3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9B7B55" w:rsidP="5C2CB3F3" w:rsidRDefault="609DAEE8" w14:paraId="4084E441" w14:textId="326A3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5C2CB3F3">
              <w:rPr>
                <w:rFonts w:ascii="Times New Roman" w:hAnsi="Times New Roman"/>
                <w:sz w:val="22"/>
                <w:szCs w:val="22"/>
              </w:rPr>
              <w:t xml:space="preserve">četvrtkom po dogovoru na mail </w:t>
            </w:r>
            <w:hyperlink r:id="rId26">
              <w:r w:rsidRPr="5C2CB3F3">
                <w:rPr>
                  <w:rStyle w:val="Hiperveza"/>
                  <w:rFonts w:ascii="Times New Roman" w:hAnsi="Times New Roman"/>
                  <w:sz w:val="22"/>
                  <w:szCs w:val="22"/>
                </w:rPr>
                <w:t>sandro.stojic1@skole.hr</w:t>
              </w:r>
            </w:hyperlink>
          </w:p>
        </w:tc>
      </w:tr>
      <w:tr w:rsidR="009B7B55" w:rsidTr="7A5DF94E" w14:paraId="4D70B328" w14:textId="77777777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Pr="00073B58" w:rsidR="009B7B55" w:rsidP="00B61AB5" w:rsidRDefault="00073B58" w14:paraId="4A234B73" w14:textId="0B7DB8D3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73B58">
              <w:rPr>
                <w:rFonts w:ascii="Times New Roman" w:hAnsi="Times New Roman"/>
                <w:b w:val="0"/>
                <w:bCs w:val="0"/>
              </w:rPr>
              <w:t>Robert Aleksić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9B7B55" w:rsidP="00B61AB5" w:rsidRDefault="00073B58" w14:paraId="164E24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ijeda nakon 6. sata</w:t>
            </w:r>
          </w:p>
          <w:p w:rsidRPr="00A20897" w:rsidR="00073B58" w:rsidP="00073B58" w:rsidRDefault="00073B58" w14:paraId="471267A6" w14:textId="786E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l: </w:t>
            </w:r>
            <w:hyperlink w:history="1" r:id="rId27">
              <w:r w:rsidRPr="00651074">
                <w:rPr>
                  <w:rStyle w:val="Hiperveza"/>
                  <w:rFonts w:ascii="Times New Roman" w:hAnsi="Times New Roman"/>
                </w:rPr>
                <w:t>robert.aleksic@skole.hr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2" w:type="dxa"/>
            <w:tcMar/>
          </w:tcPr>
          <w:p w:rsidR="009B7B55" w:rsidP="00B61AB5" w:rsidRDefault="009B7B55" w14:paraId="281F22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Pr="0066381A" w:rsidR="007C4F58" w:rsidP="00F26E5D" w:rsidRDefault="007C4F58" w14:paraId="36AF6883" w14:textId="77777777">
      <w:pPr>
        <w:tabs>
          <w:tab w:val="left" w:pos="7044"/>
        </w:tabs>
        <w:rPr>
          <w:rFonts w:ascii="Times New Roman" w:hAnsi="Times New Roman" w:cs="Times New Roman"/>
          <w:b/>
          <w:sz w:val="24"/>
          <w:szCs w:val="24"/>
        </w:rPr>
      </w:pPr>
    </w:p>
    <w:sectPr w:rsidRPr="0066381A" w:rsidR="007C4F58">
      <w:headerReference w:type="default" r:id="rId2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21DF" w:rsidP="004028B5" w:rsidRDefault="008C21DF" w14:paraId="26539F16" w14:textId="77777777">
      <w:pPr>
        <w:spacing w:after="0" w:line="240" w:lineRule="auto"/>
      </w:pPr>
      <w:r>
        <w:separator/>
      </w:r>
    </w:p>
  </w:endnote>
  <w:endnote w:type="continuationSeparator" w:id="0">
    <w:p w:rsidR="008C21DF" w:rsidP="004028B5" w:rsidRDefault="008C21DF" w14:paraId="46CD3081" w14:textId="77777777">
      <w:pPr>
        <w:spacing w:after="0" w:line="240" w:lineRule="auto"/>
      </w:pPr>
      <w:r>
        <w:continuationSeparator/>
      </w:r>
    </w:p>
  </w:endnote>
  <w:endnote w:type="continuationNotice" w:id="1">
    <w:p w:rsidR="008C21DF" w:rsidRDefault="008C21DF" w14:paraId="20AFEB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21DF" w:rsidP="004028B5" w:rsidRDefault="008C21DF" w14:paraId="2871B03B" w14:textId="77777777">
      <w:pPr>
        <w:spacing w:after="0" w:line="240" w:lineRule="auto"/>
      </w:pPr>
      <w:r>
        <w:separator/>
      </w:r>
    </w:p>
  </w:footnote>
  <w:footnote w:type="continuationSeparator" w:id="0">
    <w:p w:rsidR="008C21DF" w:rsidP="004028B5" w:rsidRDefault="008C21DF" w14:paraId="2A46AE0B" w14:textId="77777777">
      <w:pPr>
        <w:spacing w:after="0" w:line="240" w:lineRule="auto"/>
      </w:pPr>
      <w:r>
        <w:continuationSeparator/>
      </w:r>
    </w:p>
  </w:footnote>
  <w:footnote w:type="continuationNotice" w:id="1">
    <w:p w:rsidR="008C21DF" w:rsidRDefault="008C21DF" w14:paraId="45F25EE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381A" w:rsidR="003A0D8C" w:rsidP="003A0D8C" w:rsidRDefault="003A0D8C" w14:paraId="058DB8CA" w14:textId="5CB0D1F3">
    <w:pPr>
      <w:pStyle w:val="Zaglavlje"/>
      <w:tabs>
        <w:tab w:val="clear" w:pos="4536"/>
        <w:tab w:val="clear" w:pos="9072"/>
        <w:tab w:val="left" w:pos="2568"/>
      </w:tabs>
      <w:rPr>
        <w:rFonts w:ascii="Times New Roman" w:hAnsi="Times New Roman" w:cs="Times New Roman"/>
        <w:sz w:val="32"/>
        <w:szCs w:val="32"/>
      </w:rPr>
    </w:pPr>
    <w:r>
      <w:tab/>
    </w:r>
    <w:r w:rsidRPr="0066381A" w:rsidR="00746BDD">
      <w:rPr>
        <w:rFonts w:ascii="Times New Roman" w:hAnsi="Times New Roman" w:cs="Times New Roman"/>
        <w:sz w:val="32"/>
        <w:szCs w:val="32"/>
      </w:rPr>
      <w:t xml:space="preserve"> </w:t>
    </w:r>
  </w:p>
  <w:p w:rsidR="003A0D8C" w:rsidRDefault="003A0D8C" w14:paraId="54C529E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5"/>
    <w:rsid w:val="00002A50"/>
    <w:rsid w:val="0005415E"/>
    <w:rsid w:val="0006237D"/>
    <w:rsid w:val="00067700"/>
    <w:rsid w:val="00073B58"/>
    <w:rsid w:val="00084B05"/>
    <w:rsid w:val="00097CD0"/>
    <w:rsid w:val="000A594F"/>
    <w:rsid w:val="000C6408"/>
    <w:rsid w:val="000E67A6"/>
    <w:rsid w:val="000F1CE1"/>
    <w:rsid w:val="000F3528"/>
    <w:rsid w:val="0010582D"/>
    <w:rsid w:val="001230EA"/>
    <w:rsid w:val="001259BB"/>
    <w:rsid w:val="00134D2A"/>
    <w:rsid w:val="00137777"/>
    <w:rsid w:val="0018354E"/>
    <w:rsid w:val="001A18EA"/>
    <w:rsid w:val="001A24E5"/>
    <w:rsid w:val="001A7572"/>
    <w:rsid w:val="001E57A4"/>
    <w:rsid w:val="001E57FD"/>
    <w:rsid w:val="00203249"/>
    <w:rsid w:val="00211197"/>
    <w:rsid w:val="00213A01"/>
    <w:rsid w:val="00216D24"/>
    <w:rsid w:val="00222479"/>
    <w:rsid w:val="002243F1"/>
    <w:rsid w:val="00224A59"/>
    <w:rsid w:val="002304F1"/>
    <w:rsid w:val="00250404"/>
    <w:rsid w:val="00263ACE"/>
    <w:rsid w:val="002703F8"/>
    <w:rsid w:val="00285C17"/>
    <w:rsid w:val="00294638"/>
    <w:rsid w:val="002C19F5"/>
    <w:rsid w:val="002C5A86"/>
    <w:rsid w:val="002D634B"/>
    <w:rsid w:val="002F3F5C"/>
    <w:rsid w:val="00306D03"/>
    <w:rsid w:val="0033578F"/>
    <w:rsid w:val="00354EE9"/>
    <w:rsid w:val="00362551"/>
    <w:rsid w:val="00373BAC"/>
    <w:rsid w:val="00385D58"/>
    <w:rsid w:val="00386CA7"/>
    <w:rsid w:val="00390793"/>
    <w:rsid w:val="003A0D8C"/>
    <w:rsid w:val="003A187D"/>
    <w:rsid w:val="003A33E3"/>
    <w:rsid w:val="003C185B"/>
    <w:rsid w:val="003C5C3C"/>
    <w:rsid w:val="003E3992"/>
    <w:rsid w:val="003E68CC"/>
    <w:rsid w:val="003F2B68"/>
    <w:rsid w:val="004028B5"/>
    <w:rsid w:val="0041708C"/>
    <w:rsid w:val="00456D75"/>
    <w:rsid w:val="004640B7"/>
    <w:rsid w:val="0048115D"/>
    <w:rsid w:val="004B16D3"/>
    <w:rsid w:val="004B1B3C"/>
    <w:rsid w:val="004B6086"/>
    <w:rsid w:val="004C707F"/>
    <w:rsid w:val="004F2BFE"/>
    <w:rsid w:val="004F6218"/>
    <w:rsid w:val="00523713"/>
    <w:rsid w:val="005324D4"/>
    <w:rsid w:val="00545A21"/>
    <w:rsid w:val="00553F8B"/>
    <w:rsid w:val="0055663E"/>
    <w:rsid w:val="00563795"/>
    <w:rsid w:val="00586FC2"/>
    <w:rsid w:val="00590D79"/>
    <w:rsid w:val="00594688"/>
    <w:rsid w:val="00594FFD"/>
    <w:rsid w:val="005A5FF1"/>
    <w:rsid w:val="005B7CE4"/>
    <w:rsid w:val="005C2976"/>
    <w:rsid w:val="005D59B9"/>
    <w:rsid w:val="005F42B5"/>
    <w:rsid w:val="006436ED"/>
    <w:rsid w:val="00643CCE"/>
    <w:rsid w:val="006625F9"/>
    <w:rsid w:val="0066381A"/>
    <w:rsid w:val="006646A9"/>
    <w:rsid w:val="00666C24"/>
    <w:rsid w:val="00681468"/>
    <w:rsid w:val="006A6124"/>
    <w:rsid w:val="006D0C8F"/>
    <w:rsid w:val="006D2165"/>
    <w:rsid w:val="006D5E67"/>
    <w:rsid w:val="006E199D"/>
    <w:rsid w:val="00705AC8"/>
    <w:rsid w:val="007121E2"/>
    <w:rsid w:val="007210E6"/>
    <w:rsid w:val="00743EB7"/>
    <w:rsid w:val="00746BDD"/>
    <w:rsid w:val="00756962"/>
    <w:rsid w:val="007620C4"/>
    <w:rsid w:val="0077192A"/>
    <w:rsid w:val="00775C2A"/>
    <w:rsid w:val="00777407"/>
    <w:rsid w:val="00781D27"/>
    <w:rsid w:val="00787877"/>
    <w:rsid w:val="007B22C3"/>
    <w:rsid w:val="007B4569"/>
    <w:rsid w:val="007C461F"/>
    <w:rsid w:val="007C4F58"/>
    <w:rsid w:val="007C68F9"/>
    <w:rsid w:val="007F7352"/>
    <w:rsid w:val="00822E0F"/>
    <w:rsid w:val="00836043"/>
    <w:rsid w:val="0085407C"/>
    <w:rsid w:val="0085528E"/>
    <w:rsid w:val="00866023"/>
    <w:rsid w:val="00897560"/>
    <w:rsid w:val="008B0D7F"/>
    <w:rsid w:val="008B46E9"/>
    <w:rsid w:val="008B4DC5"/>
    <w:rsid w:val="008C21DF"/>
    <w:rsid w:val="00907720"/>
    <w:rsid w:val="0091035F"/>
    <w:rsid w:val="0092768A"/>
    <w:rsid w:val="009318F3"/>
    <w:rsid w:val="00943EBF"/>
    <w:rsid w:val="0095317D"/>
    <w:rsid w:val="00972D1C"/>
    <w:rsid w:val="00980846"/>
    <w:rsid w:val="00981877"/>
    <w:rsid w:val="009A7FC0"/>
    <w:rsid w:val="009B4B87"/>
    <w:rsid w:val="009B55B2"/>
    <w:rsid w:val="009B7B55"/>
    <w:rsid w:val="009C73FF"/>
    <w:rsid w:val="009D1FE9"/>
    <w:rsid w:val="009D4DA9"/>
    <w:rsid w:val="009D6843"/>
    <w:rsid w:val="009E2D76"/>
    <w:rsid w:val="009F5932"/>
    <w:rsid w:val="00A20897"/>
    <w:rsid w:val="00A22F42"/>
    <w:rsid w:val="00A25A70"/>
    <w:rsid w:val="00A31459"/>
    <w:rsid w:val="00A35C01"/>
    <w:rsid w:val="00A43BCF"/>
    <w:rsid w:val="00AB2010"/>
    <w:rsid w:val="00AB2D33"/>
    <w:rsid w:val="00AC014B"/>
    <w:rsid w:val="00AC1CD9"/>
    <w:rsid w:val="00AC33D3"/>
    <w:rsid w:val="00AC5046"/>
    <w:rsid w:val="00AD4EE6"/>
    <w:rsid w:val="00AF21BC"/>
    <w:rsid w:val="00AF63DD"/>
    <w:rsid w:val="00B00003"/>
    <w:rsid w:val="00B02D24"/>
    <w:rsid w:val="00B13C7E"/>
    <w:rsid w:val="00B15894"/>
    <w:rsid w:val="00B30BAA"/>
    <w:rsid w:val="00B45085"/>
    <w:rsid w:val="00B5312A"/>
    <w:rsid w:val="00B56254"/>
    <w:rsid w:val="00B61AB5"/>
    <w:rsid w:val="00B64F6E"/>
    <w:rsid w:val="00B746EB"/>
    <w:rsid w:val="00B9180B"/>
    <w:rsid w:val="00BA3C29"/>
    <w:rsid w:val="00BA531F"/>
    <w:rsid w:val="00BB2583"/>
    <w:rsid w:val="00BB312F"/>
    <w:rsid w:val="00BC4C67"/>
    <w:rsid w:val="00BD1406"/>
    <w:rsid w:val="00BD24FC"/>
    <w:rsid w:val="00BD5143"/>
    <w:rsid w:val="00BD5CA3"/>
    <w:rsid w:val="00BE3EC6"/>
    <w:rsid w:val="00C051FE"/>
    <w:rsid w:val="00C1017E"/>
    <w:rsid w:val="00C17919"/>
    <w:rsid w:val="00C30844"/>
    <w:rsid w:val="00C57769"/>
    <w:rsid w:val="00C920B2"/>
    <w:rsid w:val="00C96A9D"/>
    <w:rsid w:val="00C97343"/>
    <w:rsid w:val="00CB693C"/>
    <w:rsid w:val="00CC0BA7"/>
    <w:rsid w:val="00CE4B5C"/>
    <w:rsid w:val="00D23FE8"/>
    <w:rsid w:val="00D2737A"/>
    <w:rsid w:val="00D43F75"/>
    <w:rsid w:val="00D513D7"/>
    <w:rsid w:val="00D5556A"/>
    <w:rsid w:val="00D65049"/>
    <w:rsid w:val="00D71CAE"/>
    <w:rsid w:val="00D742EA"/>
    <w:rsid w:val="00D84AB9"/>
    <w:rsid w:val="00DA0879"/>
    <w:rsid w:val="00DB004B"/>
    <w:rsid w:val="00DB5D61"/>
    <w:rsid w:val="00DC787A"/>
    <w:rsid w:val="00DF52B4"/>
    <w:rsid w:val="00E05CA7"/>
    <w:rsid w:val="00E25ACE"/>
    <w:rsid w:val="00E34499"/>
    <w:rsid w:val="00E44AD7"/>
    <w:rsid w:val="00E51F52"/>
    <w:rsid w:val="00E753FD"/>
    <w:rsid w:val="00E75DD9"/>
    <w:rsid w:val="00E96882"/>
    <w:rsid w:val="00EA4493"/>
    <w:rsid w:val="00EB1901"/>
    <w:rsid w:val="00EC56DB"/>
    <w:rsid w:val="00EC79CE"/>
    <w:rsid w:val="00EF24E5"/>
    <w:rsid w:val="00F26E5D"/>
    <w:rsid w:val="00F27C42"/>
    <w:rsid w:val="00F600E3"/>
    <w:rsid w:val="00F71E86"/>
    <w:rsid w:val="00F853B5"/>
    <w:rsid w:val="00F907B9"/>
    <w:rsid w:val="00F93002"/>
    <w:rsid w:val="00F94409"/>
    <w:rsid w:val="00FB0974"/>
    <w:rsid w:val="00FC144F"/>
    <w:rsid w:val="00FC270D"/>
    <w:rsid w:val="00FE6859"/>
    <w:rsid w:val="00FF2A58"/>
    <w:rsid w:val="00FF3AF8"/>
    <w:rsid w:val="00FF4E5F"/>
    <w:rsid w:val="00FF4F3F"/>
    <w:rsid w:val="01F22DD5"/>
    <w:rsid w:val="0277AF6F"/>
    <w:rsid w:val="03BBF2F5"/>
    <w:rsid w:val="03D41A1A"/>
    <w:rsid w:val="0456F15F"/>
    <w:rsid w:val="04791A5D"/>
    <w:rsid w:val="04C6C803"/>
    <w:rsid w:val="04D70A37"/>
    <w:rsid w:val="05528A0F"/>
    <w:rsid w:val="05A186A5"/>
    <w:rsid w:val="0606A464"/>
    <w:rsid w:val="06529A26"/>
    <w:rsid w:val="06E2F541"/>
    <w:rsid w:val="075F295A"/>
    <w:rsid w:val="07A2EBB0"/>
    <w:rsid w:val="07B4C8AE"/>
    <w:rsid w:val="07F6A254"/>
    <w:rsid w:val="085AA93F"/>
    <w:rsid w:val="09B5E989"/>
    <w:rsid w:val="0A30C6CB"/>
    <w:rsid w:val="0AA2BCA8"/>
    <w:rsid w:val="0BA80EE8"/>
    <w:rsid w:val="0BD3FAC3"/>
    <w:rsid w:val="0BD4B8A0"/>
    <w:rsid w:val="0C7A3B16"/>
    <w:rsid w:val="0DA1DCE8"/>
    <w:rsid w:val="0DAE9C73"/>
    <w:rsid w:val="0E347B0C"/>
    <w:rsid w:val="0E661E62"/>
    <w:rsid w:val="0E747407"/>
    <w:rsid w:val="10C81328"/>
    <w:rsid w:val="10EFC982"/>
    <w:rsid w:val="1132C89A"/>
    <w:rsid w:val="1177193E"/>
    <w:rsid w:val="121E2FEB"/>
    <w:rsid w:val="137FEADE"/>
    <w:rsid w:val="13B5D2C9"/>
    <w:rsid w:val="13B6F57D"/>
    <w:rsid w:val="146E8EBF"/>
    <w:rsid w:val="14CD0C17"/>
    <w:rsid w:val="15271F49"/>
    <w:rsid w:val="154BEB46"/>
    <w:rsid w:val="15B33461"/>
    <w:rsid w:val="1690A1FA"/>
    <w:rsid w:val="169D29F9"/>
    <w:rsid w:val="1781DE8C"/>
    <w:rsid w:val="18B51C2B"/>
    <w:rsid w:val="18EF6E11"/>
    <w:rsid w:val="18EFFC08"/>
    <w:rsid w:val="19182BD3"/>
    <w:rsid w:val="199675C7"/>
    <w:rsid w:val="1A820141"/>
    <w:rsid w:val="1BD0402B"/>
    <w:rsid w:val="1BF53B84"/>
    <w:rsid w:val="1C3527AC"/>
    <w:rsid w:val="1CFCD26A"/>
    <w:rsid w:val="1E20A487"/>
    <w:rsid w:val="1E312236"/>
    <w:rsid w:val="1E940E0D"/>
    <w:rsid w:val="1F1FE6F6"/>
    <w:rsid w:val="1F3FFAD4"/>
    <w:rsid w:val="1F990F88"/>
    <w:rsid w:val="1FD0842F"/>
    <w:rsid w:val="1FD9887F"/>
    <w:rsid w:val="21379A16"/>
    <w:rsid w:val="21A46BED"/>
    <w:rsid w:val="229BD263"/>
    <w:rsid w:val="234687EB"/>
    <w:rsid w:val="235E9FA3"/>
    <w:rsid w:val="24F3D6C0"/>
    <w:rsid w:val="257B5B4A"/>
    <w:rsid w:val="25C75D03"/>
    <w:rsid w:val="26B7AD25"/>
    <w:rsid w:val="26CB804A"/>
    <w:rsid w:val="270C00ED"/>
    <w:rsid w:val="2714C705"/>
    <w:rsid w:val="274CB89B"/>
    <w:rsid w:val="28479B16"/>
    <w:rsid w:val="2A67B56D"/>
    <w:rsid w:val="2A98D709"/>
    <w:rsid w:val="2A9CA686"/>
    <w:rsid w:val="2AB57FE8"/>
    <w:rsid w:val="2C908F15"/>
    <w:rsid w:val="2D2FFE11"/>
    <w:rsid w:val="2D7A62DD"/>
    <w:rsid w:val="2D85D503"/>
    <w:rsid w:val="2DBD8014"/>
    <w:rsid w:val="2E08C10A"/>
    <w:rsid w:val="2E496DF4"/>
    <w:rsid w:val="2E805FCC"/>
    <w:rsid w:val="3061662C"/>
    <w:rsid w:val="30AD70CE"/>
    <w:rsid w:val="30CFA8F4"/>
    <w:rsid w:val="3252B11E"/>
    <w:rsid w:val="32CF425F"/>
    <w:rsid w:val="3323FADA"/>
    <w:rsid w:val="335F1C00"/>
    <w:rsid w:val="33CE0D0B"/>
    <w:rsid w:val="33DE0CA9"/>
    <w:rsid w:val="33F2332B"/>
    <w:rsid w:val="3476F956"/>
    <w:rsid w:val="352C3EEC"/>
    <w:rsid w:val="35E42363"/>
    <w:rsid w:val="36342EDE"/>
    <w:rsid w:val="366BBAD3"/>
    <w:rsid w:val="3784062C"/>
    <w:rsid w:val="3794E9A9"/>
    <w:rsid w:val="37F72191"/>
    <w:rsid w:val="381F0788"/>
    <w:rsid w:val="383D995E"/>
    <w:rsid w:val="38990478"/>
    <w:rsid w:val="396D3C31"/>
    <w:rsid w:val="39855A2C"/>
    <w:rsid w:val="39FD5384"/>
    <w:rsid w:val="3A9B8F15"/>
    <w:rsid w:val="3CDA56BB"/>
    <w:rsid w:val="3DCDE2A8"/>
    <w:rsid w:val="3E684C86"/>
    <w:rsid w:val="3F394E6C"/>
    <w:rsid w:val="3F481C9E"/>
    <w:rsid w:val="3F53E932"/>
    <w:rsid w:val="3F67297D"/>
    <w:rsid w:val="3F70C806"/>
    <w:rsid w:val="3FE58AEC"/>
    <w:rsid w:val="411FD4D4"/>
    <w:rsid w:val="41253CDD"/>
    <w:rsid w:val="415D1F01"/>
    <w:rsid w:val="41747EA2"/>
    <w:rsid w:val="41A334F4"/>
    <w:rsid w:val="4252E5F1"/>
    <w:rsid w:val="43366310"/>
    <w:rsid w:val="434E6A04"/>
    <w:rsid w:val="434E8E59"/>
    <w:rsid w:val="4367D3AB"/>
    <w:rsid w:val="43C7CC2D"/>
    <w:rsid w:val="43CD224A"/>
    <w:rsid w:val="4425A4D9"/>
    <w:rsid w:val="44E5AD3F"/>
    <w:rsid w:val="46079D9E"/>
    <w:rsid w:val="46E7973A"/>
    <w:rsid w:val="48024E36"/>
    <w:rsid w:val="486EAB58"/>
    <w:rsid w:val="48780BCB"/>
    <w:rsid w:val="48DFF5D4"/>
    <w:rsid w:val="490B0EBE"/>
    <w:rsid w:val="4A1A919A"/>
    <w:rsid w:val="4A1E3605"/>
    <w:rsid w:val="4B1C3F64"/>
    <w:rsid w:val="4CAF5E54"/>
    <w:rsid w:val="4CB329D2"/>
    <w:rsid w:val="4D68A173"/>
    <w:rsid w:val="4DBA1C5A"/>
    <w:rsid w:val="4DDE80E8"/>
    <w:rsid w:val="4E643274"/>
    <w:rsid w:val="4E94E7CC"/>
    <w:rsid w:val="4FCE3609"/>
    <w:rsid w:val="502AA765"/>
    <w:rsid w:val="50B1B644"/>
    <w:rsid w:val="50F18B33"/>
    <w:rsid w:val="51A075D2"/>
    <w:rsid w:val="52B89C55"/>
    <w:rsid w:val="52DEC89D"/>
    <w:rsid w:val="530BFC24"/>
    <w:rsid w:val="53448EFC"/>
    <w:rsid w:val="536182E0"/>
    <w:rsid w:val="53810397"/>
    <w:rsid w:val="54894DAB"/>
    <w:rsid w:val="5523E205"/>
    <w:rsid w:val="55E7CCD8"/>
    <w:rsid w:val="56151595"/>
    <w:rsid w:val="562D6F6A"/>
    <w:rsid w:val="56A0E91A"/>
    <w:rsid w:val="56B3FBD2"/>
    <w:rsid w:val="56CE7E22"/>
    <w:rsid w:val="5735883E"/>
    <w:rsid w:val="573D88BF"/>
    <w:rsid w:val="575A70A0"/>
    <w:rsid w:val="58A90C8C"/>
    <w:rsid w:val="591FC1D9"/>
    <w:rsid w:val="596B8E5F"/>
    <w:rsid w:val="5A976438"/>
    <w:rsid w:val="5AEB1C37"/>
    <w:rsid w:val="5BD7FD50"/>
    <w:rsid w:val="5C2CB3F3"/>
    <w:rsid w:val="5D40C377"/>
    <w:rsid w:val="5DD6B2FA"/>
    <w:rsid w:val="5E4C31C8"/>
    <w:rsid w:val="5E71E596"/>
    <w:rsid w:val="5F72274B"/>
    <w:rsid w:val="609DAEE8"/>
    <w:rsid w:val="620BBFA0"/>
    <w:rsid w:val="62924599"/>
    <w:rsid w:val="62D5E7E8"/>
    <w:rsid w:val="63359D3A"/>
    <w:rsid w:val="63EF5502"/>
    <w:rsid w:val="63F61621"/>
    <w:rsid w:val="6447061E"/>
    <w:rsid w:val="65F0E8D5"/>
    <w:rsid w:val="661A5AC7"/>
    <w:rsid w:val="676F623C"/>
    <w:rsid w:val="68F349EB"/>
    <w:rsid w:val="68F8F287"/>
    <w:rsid w:val="69536574"/>
    <w:rsid w:val="6996C013"/>
    <w:rsid w:val="6B53CFB1"/>
    <w:rsid w:val="6BAD17C8"/>
    <w:rsid w:val="6D89FD32"/>
    <w:rsid w:val="6DACC52D"/>
    <w:rsid w:val="6E070D1D"/>
    <w:rsid w:val="6ED2F29B"/>
    <w:rsid w:val="6EE894FC"/>
    <w:rsid w:val="6EF9AFA7"/>
    <w:rsid w:val="6F494728"/>
    <w:rsid w:val="6F99DBCA"/>
    <w:rsid w:val="6FDCB315"/>
    <w:rsid w:val="7095A20F"/>
    <w:rsid w:val="709B6173"/>
    <w:rsid w:val="71157F49"/>
    <w:rsid w:val="72D1B846"/>
    <w:rsid w:val="738A9902"/>
    <w:rsid w:val="73D784AE"/>
    <w:rsid w:val="74728A17"/>
    <w:rsid w:val="751D6CB8"/>
    <w:rsid w:val="761830B7"/>
    <w:rsid w:val="77E01C69"/>
    <w:rsid w:val="7974328C"/>
    <w:rsid w:val="7A5DF94E"/>
    <w:rsid w:val="7AEABEF7"/>
    <w:rsid w:val="7AEF4F9C"/>
    <w:rsid w:val="7B8EC1E9"/>
    <w:rsid w:val="7C28D6C5"/>
    <w:rsid w:val="7C5C5BE8"/>
    <w:rsid w:val="7C6D5EE8"/>
    <w:rsid w:val="7CA8F313"/>
    <w:rsid w:val="7D69CF3C"/>
    <w:rsid w:val="7DB6F16D"/>
    <w:rsid w:val="7E5925F8"/>
    <w:rsid w:val="7F37633C"/>
    <w:rsid w:val="7F7CABC1"/>
    <w:rsid w:val="7FD4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442A3"/>
  <w15:docId w15:val="{B147EBBE-0D42-4403-A875-9782BF1E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2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28B5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4028B5"/>
  </w:style>
  <w:style w:type="paragraph" w:styleId="Podnoje">
    <w:name w:val="footer"/>
    <w:basedOn w:val="Normal"/>
    <w:link w:val="PodnojeChar"/>
    <w:uiPriority w:val="99"/>
    <w:unhideWhenUsed/>
    <w:rsid w:val="004028B5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4028B5"/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table" w:styleId="Svijetlatablicareetke1">
    <w:name w:val="Grid Table 1 Light"/>
    <w:basedOn w:val="Obinatablica"/>
    <w:uiPriority w:val="46"/>
    <w:rsid w:val="00E34499"/>
    <w:pPr>
      <w:spacing w:after="0" w:line="240" w:lineRule="auto"/>
    </w:pPr>
    <w:rPr>
      <w:rFonts w:cs="Times New Roman" w:eastAsiaTheme="minorEastAsia"/>
      <w:kern w:val="2"/>
      <w:sz w:val="24"/>
      <w:szCs w:val="24"/>
      <w:lang w:eastAsia="hr-HR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rFonts w:cs="Times New Roman"/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A2089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C2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edina.dzihic-sajnic@skole.hr" TargetMode="External" Id="rId13" /><Relationship Type="http://schemas.openxmlformats.org/officeDocument/2006/relationships/hyperlink" Target="mailto:silvana.baljak@skole.hr" TargetMode="External" Id="rId18" /><Relationship Type="http://schemas.openxmlformats.org/officeDocument/2006/relationships/hyperlink" Target="mailto:sandro.stojic1@skole.hr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josipa.radisic@skole.hr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mailto:edina.dzihic-sajnic@skole.hr" TargetMode="External" Id="rId12" /><Relationship Type="http://schemas.openxmlformats.org/officeDocument/2006/relationships/hyperlink" Target="mailto:indira.vujicic@skole.hr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mailto:ilvana.crnkic@skole.hr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dijana.vujcic1@skole.hr" TargetMode="External" Id="rId11" /><Relationship Type="http://schemas.openxmlformats.org/officeDocument/2006/relationships/hyperlink" Target="mailto:indira.vujicic@skole.hr" TargetMode="External" Id="rId24" /><Relationship Type="http://schemas.openxmlformats.org/officeDocument/2006/relationships/styles" Target="styles.xml" Id="rId5" /><Relationship Type="http://schemas.openxmlformats.org/officeDocument/2006/relationships/hyperlink" Target="mailto:kristina.roksa@skole.hr" TargetMode="External" Id="rId15" /><Relationship Type="http://schemas.openxmlformats.org/officeDocument/2006/relationships/hyperlink" Target="mailto:Lidija.cvijanovic@skole.hr" TargetMode="External" Id="rId23" /><Relationship Type="http://schemas.openxmlformats.org/officeDocument/2006/relationships/header" Target="header1.xml" Id="rId28" /><Relationship Type="http://schemas.openxmlformats.org/officeDocument/2006/relationships/hyperlink" Target="mailto:ivana.kireta@skole.hr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nikolina.geric1@skole.hr" TargetMode="External" Id="rId14" /><Relationship Type="http://schemas.openxmlformats.org/officeDocument/2006/relationships/hyperlink" Target="mailto:josipa.radisic@skole.hr" TargetMode="External" Id="rId22" /><Relationship Type="http://schemas.openxmlformats.org/officeDocument/2006/relationships/hyperlink" Target="mailto:robert.aleksic@skole.hr" TargetMode="External" Id="rId27" /><Relationship Type="http://schemas.openxmlformats.org/officeDocument/2006/relationships/theme" Target="theme/theme1.xml" Id="rId30" /><Relationship Type="http://schemas.openxmlformats.org/officeDocument/2006/relationships/hyperlink" Target="mailto:danijel.kolarec@skole.hr" TargetMode="External" Id="Rabaec2a91c4e4886" /><Relationship Type="http://schemas.openxmlformats.org/officeDocument/2006/relationships/hyperlink" Target="mailto:marijana.rukavina@skole.hr" TargetMode="External" Id="R2bf517beaa314be6" /><Relationship Type="http://schemas.openxmlformats.org/officeDocument/2006/relationships/hyperlink" Target="mailto:marijana.rukavina@skole.hr" TargetMode="External" Id="Re22eaf683d35459a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75625-115a-4dbf-ac27-230a79d5ba3d">
      <Terms xmlns="http://schemas.microsoft.com/office/infopath/2007/PartnerControls"/>
    </lcf76f155ced4ddcb4097134ff3c332f>
    <TaxCatchAll xmlns="bc696c7e-a6d2-4f80-84d7-bc37f2fe53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184B9DDBB464D98A9B32888571F11" ma:contentTypeVersion="18" ma:contentTypeDescription="Stvaranje novog dokumenta." ma:contentTypeScope="" ma:versionID="557d10b1629701db72a43cc6c0782fbc">
  <xsd:schema xmlns:xsd="http://www.w3.org/2001/XMLSchema" xmlns:xs="http://www.w3.org/2001/XMLSchema" xmlns:p="http://schemas.microsoft.com/office/2006/metadata/properties" xmlns:ns2="5b675625-115a-4dbf-ac27-230a79d5ba3d" xmlns:ns3="bc696c7e-a6d2-4f80-84d7-bc37f2fe53d4" targetNamespace="http://schemas.microsoft.com/office/2006/metadata/properties" ma:root="true" ma:fieldsID="75a04b9bac159dc3957127a0ba475f17" ns2:_="" ns3:_="">
    <xsd:import namespace="5b675625-115a-4dbf-ac27-230a79d5ba3d"/>
    <xsd:import namespace="bc696c7e-a6d2-4f80-84d7-bc37f2fe5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5625-115a-4dbf-ac27-230a79d5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6c7e-a6d2-4f80-84d7-bc37f2fe5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0ca4b0-502e-4e47-a60c-db21824e0ff6}" ma:internalName="TaxCatchAll" ma:showField="CatchAllData" ma:web="bc696c7e-a6d2-4f80-84d7-bc37f2fe5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EC179-34FE-498A-AED3-12B03003674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78FB55F-ED11-46C7-8F80-2A6921F8F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585F0-08BC-48FC-85EB-FC2F9C3B47A6}">
  <ds:schemaRefs>
    <ds:schemaRef ds:uri="http://schemas.microsoft.com/office/2006/metadata/properties"/>
    <ds:schemaRef ds:uri="http://www.w3.org/2000/xmlns/"/>
    <ds:schemaRef ds:uri="5b675625-115a-4dbf-ac27-230a79d5ba3d"/>
    <ds:schemaRef ds:uri="http://schemas.microsoft.com/office/infopath/2007/PartnerControls"/>
    <ds:schemaRef ds:uri="bc696c7e-a6d2-4f80-84d7-bc37f2fe53d4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83AF475-91CA-49C7-9355-E8D45206CE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lastModifiedBy>Veronika Marmilić</lastModifiedBy>
  <revision>66</revision>
  <lastPrinted>2021-09-24T18:34:00.0000000Z</lastPrinted>
  <dcterms:created xsi:type="dcterms:W3CDTF">2024-09-26T14:44:00.0000000Z</dcterms:created>
  <dcterms:modified xsi:type="dcterms:W3CDTF">2025-11-05T08:29:35.0382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fca725ce5145a8176657677a353679727b99420e7c49f14f6d5d5947f21cc</vt:lpwstr>
  </property>
  <property fmtid="{D5CDD505-2E9C-101B-9397-08002B2CF9AE}" pid="3" name="ContentTypeId">
    <vt:lpwstr>0x010100450184B9DDBB464D98A9B32888571F11</vt:lpwstr>
  </property>
  <property fmtid="{D5CDD505-2E9C-101B-9397-08002B2CF9AE}" pid="4" name="MediaServiceImageTags">
    <vt:lpwstr/>
  </property>
</Properties>
</file>